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E3" w:rsidRDefault="00BD18B0" w:rsidP="00B80452"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9.1pt;margin-top:-28.2pt;width:52pt;height:452.15pt;z-index:251660800;mso-position-horizontal-relative:text;mso-position-vertical-relative:text" filled="f" stroked="f">
            <v:textbox style="layout-flow:vertical-ideographic;mso-next-textbox:#_x0000_s1064;mso-fit-shape-to-text:t" inset="5.85pt,.7pt,5.85pt,.7pt">
              <w:txbxContent>
                <w:p w:rsidR="00C50664" w:rsidRPr="00242E63" w:rsidRDefault="00BD18B0" w:rsidP="005D3C65">
                  <w:pPr>
                    <w:pStyle w:val="S1"/>
                    <w:ind w:left="0" w:right="0"/>
                    <w:jc w:val="center"/>
                    <w:rPr>
                      <w:rFonts w:ascii="HGP行書体" w:eastAsia="HGP行書体"/>
                      <w:noProof/>
                      <w:sz w:val="60"/>
                      <w:szCs w:val="60"/>
                      <w:lang w:eastAsia="zh-TW"/>
                    </w:rPr>
                  </w:pPr>
                  <w:r>
                    <w:rPr>
                      <w:rFonts w:ascii="HGP行書体" w:eastAsia="HGP行書体"/>
                      <w:noProof/>
                      <w:sz w:val="60"/>
                      <w:szCs w:val="60"/>
                      <w:lang w:eastAsia="zh-TW"/>
                    </w:rPr>
                    <w:fldChar w:fldCharType="begin"/>
                  </w:r>
                  <w:r w:rsidR="004624C2">
                    <w:rPr>
                      <w:rFonts w:ascii="HGP行書体" w:eastAsia="HGP行書体"/>
                      <w:noProof/>
                      <w:sz w:val="60"/>
                      <w:szCs w:val="60"/>
                      <w:lang w:eastAsia="zh-TW"/>
                    </w:rPr>
                    <w:instrText xml:space="preserve"> MERGEFIELD 学校名 </w:instrText>
                  </w:r>
                  <w:r>
                    <w:rPr>
                      <w:rFonts w:ascii="HGP行書体" w:eastAsia="HGP行書体"/>
                      <w:noProof/>
                      <w:sz w:val="60"/>
                      <w:szCs w:val="60"/>
                      <w:lang w:eastAsia="zh-TW"/>
                    </w:rPr>
                    <w:fldChar w:fldCharType="separate"/>
                  </w:r>
                  <w:r w:rsidR="00496D52" w:rsidRPr="005613D0">
                    <w:rPr>
                      <w:rFonts w:ascii="HGP行書体" w:eastAsia="HGP行書体" w:hint="eastAsia"/>
                      <w:noProof/>
                      <w:sz w:val="60"/>
                      <w:szCs w:val="60"/>
                      <w:lang w:eastAsia="zh-TW"/>
                    </w:rPr>
                    <w:t>芦北高等学校</w:t>
                  </w:r>
                  <w:r>
                    <w:rPr>
                      <w:rFonts w:ascii="HGP行書体" w:eastAsia="HGP行書体"/>
                      <w:noProof/>
                      <w:sz w:val="60"/>
                      <w:szCs w:val="60"/>
                      <w:lang w:eastAsia="zh-TW"/>
                    </w:rPr>
                    <w:fldChar w:fldCharType="end"/>
                  </w: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53" type="#_x0000_t202" style="position:absolute;left:0;text-align:left;margin-left:130.6pt;margin-top:18.25pt;width:33.2pt;height:217.45pt;z-index:251656704;mso-position-horizontal-relative:text;mso-position-vertical-relative:text" filled="f" stroked="f">
            <v:textbox style="layout-flow:vertical-ideographic;mso-next-textbox:#_x0000_s1053;mso-fit-shape-to-text:t" inset="5.85pt,.7pt,5.85pt,.7pt">
              <w:txbxContent>
                <w:p w:rsidR="00C50664" w:rsidRPr="00835353" w:rsidRDefault="00BD18B0" w:rsidP="00835353">
                  <w:pPr>
                    <w:pStyle w:val="S1"/>
                    <w:ind w:left="0" w:right="0"/>
                    <w:jc w:val="right"/>
                    <w:rPr>
                      <w:sz w:val="32"/>
                      <w:szCs w:val="32"/>
                      <w:lang w:eastAsia="zh-TW"/>
                    </w:rPr>
                  </w:pPr>
                  <w:r w:rsidRPr="00835353">
                    <w:rPr>
                      <w:rFonts w:ascii="HGP行書体" w:eastAsia="HGP行書体"/>
                      <w:sz w:val="32"/>
                      <w:szCs w:val="32"/>
                      <w:lang w:eastAsia="zh-CN"/>
                    </w:rPr>
                    <w:fldChar w:fldCharType="begin"/>
                  </w:r>
                  <w:r w:rsidR="00C50664" w:rsidRPr="00835353">
                    <w:rPr>
                      <w:rFonts w:ascii="HGP行書体" w:eastAsia="HGP行書体"/>
                      <w:sz w:val="32"/>
                      <w:szCs w:val="32"/>
                    </w:rPr>
                    <w:instrText xml:space="preserve"> MERGEFIELD  番地 \v </w:instrText>
                  </w:r>
                  <w:r w:rsidRPr="00835353">
                    <w:rPr>
                      <w:rFonts w:ascii="HGP行書体" w:eastAsia="HGP行書体"/>
                      <w:sz w:val="32"/>
                      <w:szCs w:val="32"/>
                      <w:lang w:eastAsia="zh-CN"/>
                    </w:rPr>
                    <w:fldChar w:fldCharType="separate"/>
                  </w:r>
                  <w:r w:rsidR="00496D52" w:rsidRPr="005613D0">
                    <w:rPr>
                      <w:rFonts w:ascii="HGP行書体" w:eastAsia="HGP行書体"/>
                      <w:noProof/>
                      <w:kern w:val="0"/>
                      <w:sz w:val="32"/>
                      <w:szCs w:val="32"/>
                    </w:rPr>
                    <w:t>二〇-二</w:t>
                  </w:r>
                  <w:r w:rsidRPr="00835353">
                    <w:rPr>
                      <w:rFonts w:ascii="HGP行書体" w:eastAsia="HGP行書体"/>
                      <w:sz w:val="32"/>
                      <w:szCs w:val="32"/>
                      <w:lang w:eastAsia="zh-CN"/>
                    </w:rPr>
                    <w:fldChar w:fldCharType="end"/>
                  </w: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38" type="#_x0000_t202" style="position:absolute;left:0;text-align:left;margin-left:145.5pt;margin-top:-28.2pt;width:41.25pt;height:271.45pt;z-index:251655680;mso-position-horizontal-relative:text;mso-position-vertical-relative:text" filled="f" stroked="f">
            <v:textbox style="layout-flow:vertical-ideographic;mso-next-textbox:#_x0000_s1038;mso-fit-shape-to-text:t" inset="5.85pt,.7pt,5.85pt,.7pt">
              <w:txbxContent>
                <w:p w:rsidR="00C50664" w:rsidRPr="00FA6B7C" w:rsidRDefault="00BD18B0" w:rsidP="00C341C2">
                  <w:pPr>
                    <w:pStyle w:val="S1"/>
                    <w:ind w:left="0" w:right="0"/>
                    <w:jc w:val="both"/>
                    <w:rPr>
                      <w:rFonts w:ascii="HGP行書体" w:eastAsia="HGP行書体"/>
                      <w:sz w:val="44"/>
                      <w:szCs w:val="44"/>
                      <w:lang w:eastAsia="zh-TW"/>
                    </w:rPr>
                  </w:pPr>
                  <w:r>
                    <w:rPr>
                      <w:rFonts w:ascii="HGP行書体" w:eastAsia="HGP行書体"/>
                      <w:sz w:val="44"/>
                      <w:szCs w:val="44"/>
                      <w:lang w:eastAsia="zh-CN"/>
                    </w:rPr>
                    <w:fldChar w:fldCharType="begin"/>
                  </w:r>
                  <w:r w:rsidR="00C50664">
                    <w:rPr>
                      <w:rFonts w:ascii="HGP行書体" w:eastAsia="HGP行書体"/>
                      <w:sz w:val="44"/>
                      <w:szCs w:val="44"/>
                      <w:lang w:eastAsia="zh-TW"/>
                    </w:rPr>
                    <w:instrText xml:space="preserve"> MERGEFIELD  住所 \v </w:instrText>
                  </w:r>
                  <w:r>
                    <w:rPr>
                      <w:rFonts w:ascii="HGP行書体" w:eastAsia="HGP行書体"/>
                      <w:sz w:val="44"/>
                      <w:szCs w:val="44"/>
                      <w:lang w:eastAsia="zh-CN"/>
                    </w:rPr>
                    <w:fldChar w:fldCharType="separate"/>
                  </w:r>
                  <w:r w:rsidR="00496D52" w:rsidRPr="005613D0">
                    <w:rPr>
                      <w:rFonts w:ascii="HGP行書体" w:eastAsia="HGP行書体" w:hint="eastAsia"/>
                      <w:noProof/>
                      <w:sz w:val="44"/>
                      <w:szCs w:val="44"/>
                      <w:lang w:eastAsia="zh-TW"/>
                    </w:rPr>
                    <w:t>葦北郡芦北町乙千屋</w:t>
                  </w:r>
                  <w:r>
                    <w:rPr>
                      <w:rFonts w:ascii="HGP行書体" w:eastAsia="HGP行書体"/>
                      <w:sz w:val="44"/>
                      <w:szCs w:val="44"/>
                      <w:lang w:eastAsia="zh-CN"/>
                    </w:rPr>
                    <w:fldChar w:fldCharType="end"/>
                  </w: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62" type="#_x0000_t202" style="position:absolute;left:0;text-align:left;margin-left:-45.75pt;margin-top:355.15pt;width:52.15pt;height:140.6pt;z-index:251658752;mso-position-horizontal-relative:text;mso-position-vertical-relative:text" filled="f" stroked="f">
            <v:textbox style="layout-flow:vertical-ideographic;mso-next-textbox:#_x0000_s1062" inset="0,0,0,0">
              <w:txbxContent>
                <w:p w:rsidR="00C50664" w:rsidRPr="003258BB" w:rsidRDefault="00C50664" w:rsidP="002C31A2">
                  <w:pPr>
                    <w:pStyle w:val="S1"/>
                    <w:ind w:left="0" w:right="0"/>
                    <w:jc w:val="both"/>
                    <w:rPr>
                      <w:rFonts w:ascii="HGP行書体" w:eastAsia="HGP行書体"/>
                      <w:sz w:val="21"/>
                      <w:szCs w:val="21"/>
                    </w:rPr>
                  </w:pPr>
                  <w:r w:rsidRPr="00586286">
                    <w:rPr>
                      <w:rFonts w:ascii="HGP行書体" w:eastAsia="HGP行書体" w:hint="eastAsia"/>
                      <w:sz w:val="21"/>
                      <w:szCs w:val="21"/>
                    </w:rPr>
                    <w:t>熊本市北区植木町鐙田</w:t>
                  </w:r>
                </w:p>
                <w:p w:rsidR="00C50664" w:rsidRPr="003258BB" w:rsidRDefault="00C50664" w:rsidP="00586286">
                  <w:pPr>
                    <w:pStyle w:val="S2"/>
                    <w:ind w:left="0" w:right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一六四</w:t>
                  </w:r>
                  <w:r w:rsidRPr="003258BB">
                    <w:rPr>
                      <w:rFonts w:hint="eastAsia"/>
                      <w:sz w:val="21"/>
                      <w:szCs w:val="21"/>
                    </w:rPr>
                    <w:t>五-一</w:t>
                  </w:r>
                  <w:r>
                    <w:rPr>
                      <w:rFonts w:hint="eastAsia"/>
                      <w:sz w:val="21"/>
                      <w:szCs w:val="21"/>
                    </w:rPr>
                    <w:t>三</w:t>
                  </w:r>
                </w:p>
                <w:p w:rsidR="00C50664" w:rsidRPr="00586286" w:rsidRDefault="00C50664" w:rsidP="002C31A2">
                  <w:pPr>
                    <w:pStyle w:val="S"/>
                    <w:ind w:left="0" w:right="0"/>
                    <w:jc w:val="right"/>
                    <w:rPr>
                      <w:rFonts w:ascii="HGP行書体" w:eastAsia="HGP行書体"/>
                      <w:sz w:val="32"/>
                      <w:szCs w:val="32"/>
                    </w:rPr>
                  </w:pPr>
                  <w:r w:rsidRPr="00586286">
                    <w:rPr>
                      <w:rFonts w:ascii="HGP行書体" w:eastAsia="HGP行書体" w:hint="eastAsia"/>
                      <w:sz w:val="32"/>
                      <w:szCs w:val="32"/>
                    </w:rPr>
                    <w:t>貸布団の</w:t>
                  </w:r>
                  <w:r w:rsidRPr="00586286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キヨシマ</w:t>
                  </w:r>
                </w:p>
                <w:p w:rsidR="00C50664" w:rsidRPr="003258BB" w:rsidRDefault="00C50664" w:rsidP="002C31A2">
                  <w:pPr>
                    <w:pStyle w:val="S"/>
                    <w:ind w:left="0" w:right="0"/>
                    <w:jc w:val="right"/>
                    <w:rPr>
                      <w:rFonts w:ascii="HGP行書体" w:eastAsia="HGP行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63" type="#_x0000_t202" style="position:absolute;left:0;text-align:left;margin-left:-43.95pt;margin-top:130.35pt;width:48.45pt;height:181.6pt;z-index:251659776;mso-position-horizontal-relative:text;mso-position-vertical-relative:text" filled="f" stroked="f">
            <v:textbox style="layout-flow:vertical-ideographic" inset="5.85pt,.7pt,5.85pt,.7pt">
              <w:txbxContent>
                <w:p w:rsidR="00C50664" w:rsidRPr="00AF0A9B" w:rsidRDefault="00C50664" w:rsidP="00413F6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w w:val="110"/>
                      <w:sz w:val="32"/>
                      <w:szCs w:val="32"/>
                      <w:lang w:bidi="he-IL"/>
                    </w:rPr>
                  </w:pPr>
                  <w:r w:rsidRPr="00AF0A9B">
                    <w:rPr>
                      <w:rFonts w:ascii="ＭＳ ゴシック" w:eastAsia="ＭＳ ゴシック" w:hAnsi="ＭＳ ゴシック" w:hint="eastAsia"/>
                      <w:b/>
                      <w:color w:val="FF0000"/>
                      <w:w w:val="110"/>
                      <w:sz w:val="32"/>
                      <w:szCs w:val="32"/>
                      <w:lang w:bidi="he-IL"/>
                    </w:rPr>
                    <w:t>貸布団のご案内</w:t>
                  </w:r>
                  <w:r w:rsidR="0001348F">
                    <w:rPr>
                      <w:rFonts w:ascii="ＭＳ ゴシック" w:eastAsia="ＭＳ ゴシック" w:hAnsi="ＭＳ ゴシック" w:hint="eastAsia"/>
                      <w:b/>
                      <w:color w:val="FF0000"/>
                      <w:w w:val="110"/>
                      <w:sz w:val="32"/>
                      <w:szCs w:val="32"/>
                      <w:lang w:bidi="he-IL"/>
                    </w:rPr>
                    <w:t>状</w:t>
                  </w:r>
                  <w:r w:rsidRPr="00AF0A9B">
                    <w:rPr>
                      <w:rFonts w:ascii="ＭＳ ゴシック" w:eastAsia="ＭＳ ゴシック" w:hAnsi="ＭＳ ゴシック" w:hint="eastAsia"/>
                      <w:b/>
                      <w:color w:val="FF0000"/>
                      <w:w w:val="110"/>
                      <w:sz w:val="32"/>
                      <w:szCs w:val="32"/>
                      <w:lang w:bidi="he-IL"/>
                    </w:rPr>
                    <w:t>在中</w:t>
                  </w: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61" type="#_x0000_t202" style="position:absolute;left:0;text-align:left;margin-left:-65.05pt;margin-top:327.95pt;width:90.7pt;height:19.85pt;z-index:251657728;mso-position-horizontal-relative:text;mso-position-vertical-relative:text;v-text-anchor:middle" filled="f" stroked="f">
            <v:textbox style="mso-next-textbox:#_x0000_s1061" inset="5.85pt,.7pt,5.85pt,.7pt">
              <w:txbxContent>
                <w:p w:rsidR="00C50664" w:rsidRPr="00413F66" w:rsidRDefault="00C50664" w:rsidP="00592205">
                  <w:pPr>
                    <w:snapToGrid w:val="0"/>
                    <w:jc w:val="distribute"/>
                    <w:rPr>
                      <w:rFonts w:ascii="HGP行書体" w:eastAsia="HGP行書体" w:hAnsi="ＭＳ 明朝"/>
                      <w:sz w:val="24"/>
                      <w:szCs w:val="24"/>
                    </w:rPr>
                  </w:pPr>
                  <w:r w:rsidRPr="00413F66">
                    <w:rPr>
                      <w:rFonts w:ascii="HGP行書体" w:eastAsia="HGP行書体" w:hAnsi="ＭＳ 明朝" w:hint="eastAsia"/>
                      <w:sz w:val="24"/>
                      <w:szCs w:val="24"/>
                    </w:rPr>
                    <w:t>861-</w:t>
                  </w:r>
                  <w:r>
                    <w:rPr>
                      <w:rFonts w:ascii="HGP行書体" w:eastAsia="HGP行書体" w:hAnsi="ＭＳ 明朝" w:hint="eastAsia"/>
                      <w:sz w:val="24"/>
                      <w:szCs w:val="24"/>
                    </w:rPr>
                    <w:t>0</w:t>
                  </w:r>
                  <w:r w:rsidRPr="00413F66">
                    <w:rPr>
                      <w:rFonts w:ascii="HGP行書体" w:eastAsia="HGP行書体" w:hAnsi="ＭＳ 明朝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HGP行書体" w:eastAsia="HGP行書体" w:hAnsi="ＭＳ 明朝" w:hint="eastAsia"/>
                      <w:sz w:val="24"/>
                      <w:szCs w:val="24"/>
                    </w:rPr>
                    <w:t>42</w:t>
                  </w:r>
                </w:p>
              </w:txbxContent>
            </v:textbox>
          </v:shape>
        </w:pict>
      </w:r>
      <w:r w:rsidRPr="00BD18B0"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>
          <v:shape id="_x0000_s1032" type="#_x0000_t202" style="position:absolute;left:0;text-align:left;margin-left:178.6pt;margin-top:32.6pt;width:130.4pt;height:22.7pt;z-index:251654656;mso-position-horizontal-relative:page;mso-position-vertical-relative:page;v-text-anchor:middle" filled="f" stroked="f">
            <v:textbox style="mso-next-textbox:#_x0000_s1032" inset="0,0,0,0">
              <w:txbxContent>
                <w:p w:rsidR="00C50664" w:rsidRPr="003D6EE6" w:rsidRDefault="00BD18B0" w:rsidP="000E5009">
                  <w:pPr>
                    <w:snapToGrid w:val="0"/>
                    <w:jc w:val="distribute"/>
                    <w:rPr>
                      <w:rFonts w:ascii="HGP行書体" w:eastAsia="HGP行書体"/>
                      <w:sz w:val="44"/>
                      <w:szCs w:val="44"/>
                    </w:rPr>
                  </w:pPr>
                  <w:r w:rsidRPr="003D6EE6">
                    <w:rPr>
                      <w:rFonts w:ascii="HGP行書体" w:eastAsia="HGP行書体" w:hint="eastAsia"/>
                      <w:sz w:val="44"/>
                      <w:szCs w:val="44"/>
                    </w:rPr>
                    <w:fldChar w:fldCharType="begin"/>
                  </w:r>
                  <w:r w:rsidR="00C50664" w:rsidRPr="003D6EE6">
                    <w:rPr>
                      <w:rFonts w:ascii="HGP行書体" w:eastAsia="HGP行書体" w:hint="eastAsia"/>
                      <w:sz w:val="44"/>
                      <w:szCs w:val="44"/>
                    </w:rPr>
                    <w:instrText xml:space="preserve"> MERGEFIELD "〒" </w:instrText>
                  </w:r>
                  <w:r w:rsidRPr="003D6EE6">
                    <w:rPr>
                      <w:rFonts w:ascii="HGP行書体" w:eastAsia="HGP行書体" w:hint="eastAsia"/>
                      <w:sz w:val="44"/>
                      <w:szCs w:val="44"/>
                    </w:rPr>
                    <w:fldChar w:fldCharType="separate"/>
                  </w:r>
                  <w:r w:rsidR="00496D52" w:rsidRPr="005613D0">
                    <w:rPr>
                      <w:rFonts w:ascii="HGP行書体" w:eastAsia="HGP行書体"/>
                      <w:noProof/>
                      <w:sz w:val="44"/>
                      <w:szCs w:val="44"/>
                    </w:rPr>
                    <w:t>8695431</w:t>
                  </w:r>
                  <w:r w:rsidRPr="003D6EE6">
                    <w:rPr>
                      <w:rFonts w:ascii="HGP行書体" w:eastAsia="HGP行書体" w:hint="eastAsia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sectPr w:rsidR="003A26E3" w:rsidSect="009B390C">
      <w:pgSz w:w="6804" w:h="13325" w:code="7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2D" w:rsidRDefault="00F0072D" w:rsidP="00986244">
      <w:r>
        <w:separator/>
      </w:r>
    </w:p>
  </w:endnote>
  <w:endnote w:type="continuationSeparator" w:id="0">
    <w:p w:rsidR="00F0072D" w:rsidRDefault="00F0072D" w:rsidP="0098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2D" w:rsidRDefault="00F0072D" w:rsidP="00986244">
      <w:r>
        <w:separator/>
      </w:r>
    </w:p>
  </w:footnote>
  <w:footnote w:type="continuationSeparator" w:id="0">
    <w:p w:rsidR="00F0072D" w:rsidRDefault="00F0072D" w:rsidP="00986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haras\Documents\Web管理\hara~site\FC2\貸布団のキヨシマ\kumamotodemanab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高校・高専$`"/>
    <w:dataSource r:id="rId1"/>
    <w:viewMergedData/>
    <w:odso>
      <w:udl w:val="Provider=Microsoft.ACE.OLEDB.12.0;User ID=Admin;Data Source=C:\Users\haras\Documents\Web管理\hara~site\FC2\貸布団のキヨシマ\kumamotodemanabu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高校・高専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URL"/>
        <w:mappedName w:val="Web ページ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番地"/>
        <w:mappedName w:val="住所 3"/>
        <w:column w:val="4"/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C40"/>
    <w:rsid w:val="0001348F"/>
    <w:rsid w:val="00046DF5"/>
    <w:rsid w:val="00071DDB"/>
    <w:rsid w:val="000754A7"/>
    <w:rsid w:val="00075C51"/>
    <w:rsid w:val="000A0447"/>
    <w:rsid w:val="000A45C1"/>
    <w:rsid w:val="000B5F4F"/>
    <w:rsid w:val="000D0B05"/>
    <w:rsid w:val="000E2B9E"/>
    <w:rsid w:val="000E5009"/>
    <w:rsid w:val="000F0813"/>
    <w:rsid w:val="000F5838"/>
    <w:rsid w:val="000F5D85"/>
    <w:rsid w:val="001159F0"/>
    <w:rsid w:val="00126B84"/>
    <w:rsid w:val="00152310"/>
    <w:rsid w:val="00187B4A"/>
    <w:rsid w:val="00194BFD"/>
    <w:rsid w:val="001A3805"/>
    <w:rsid w:val="001A7A3D"/>
    <w:rsid w:val="001B067C"/>
    <w:rsid w:val="001B2535"/>
    <w:rsid w:val="001E068B"/>
    <w:rsid w:val="001F70B2"/>
    <w:rsid w:val="002133E8"/>
    <w:rsid w:val="00227B53"/>
    <w:rsid w:val="00242E63"/>
    <w:rsid w:val="002662B9"/>
    <w:rsid w:val="0028410B"/>
    <w:rsid w:val="002961C6"/>
    <w:rsid w:val="002964E7"/>
    <w:rsid w:val="002A4D28"/>
    <w:rsid w:val="002B4DD9"/>
    <w:rsid w:val="002C0A8B"/>
    <w:rsid w:val="002C31A2"/>
    <w:rsid w:val="002D415B"/>
    <w:rsid w:val="002E2B42"/>
    <w:rsid w:val="003258BB"/>
    <w:rsid w:val="003378A7"/>
    <w:rsid w:val="0034356D"/>
    <w:rsid w:val="003435EE"/>
    <w:rsid w:val="00364959"/>
    <w:rsid w:val="003A26E3"/>
    <w:rsid w:val="003D6EE6"/>
    <w:rsid w:val="003F439E"/>
    <w:rsid w:val="00413F66"/>
    <w:rsid w:val="00423047"/>
    <w:rsid w:val="00423FB6"/>
    <w:rsid w:val="00434238"/>
    <w:rsid w:val="00434268"/>
    <w:rsid w:val="0043663F"/>
    <w:rsid w:val="00455A0E"/>
    <w:rsid w:val="004624C2"/>
    <w:rsid w:val="00465B2E"/>
    <w:rsid w:val="00470FF7"/>
    <w:rsid w:val="00475168"/>
    <w:rsid w:val="00481AA4"/>
    <w:rsid w:val="0049293D"/>
    <w:rsid w:val="00496D52"/>
    <w:rsid w:val="004A660F"/>
    <w:rsid w:val="004B691D"/>
    <w:rsid w:val="004C2884"/>
    <w:rsid w:val="004C4608"/>
    <w:rsid w:val="004D7949"/>
    <w:rsid w:val="00507A02"/>
    <w:rsid w:val="00530D73"/>
    <w:rsid w:val="005402F7"/>
    <w:rsid w:val="0054745C"/>
    <w:rsid w:val="005620AB"/>
    <w:rsid w:val="005649D7"/>
    <w:rsid w:val="00570327"/>
    <w:rsid w:val="00577BDB"/>
    <w:rsid w:val="00586286"/>
    <w:rsid w:val="00592205"/>
    <w:rsid w:val="005931DC"/>
    <w:rsid w:val="005B47E9"/>
    <w:rsid w:val="005B6F80"/>
    <w:rsid w:val="005D3C65"/>
    <w:rsid w:val="005E0E25"/>
    <w:rsid w:val="005E21B8"/>
    <w:rsid w:val="005E6193"/>
    <w:rsid w:val="005E65BB"/>
    <w:rsid w:val="005F432A"/>
    <w:rsid w:val="005F4910"/>
    <w:rsid w:val="00603B75"/>
    <w:rsid w:val="00621020"/>
    <w:rsid w:val="00633604"/>
    <w:rsid w:val="00684782"/>
    <w:rsid w:val="006B277C"/>
    <w:rsid w:val="006B5508"/>
    <w:rsid w:val="00703CD1"/>
    <w:rsid w:val="00706257"/>
    <w:rsid w:val="007A2ECA"/>
    <w:rsid w:val="007C6519"/>
    <w:rsid w:val="007C6950"/>
    <w:rsid w:val="007D2FB0"/>
    <w:rsid w:val="007D6009"/>
    <w:rsid w:val="007F67F1"/>
    <w:rsid w:val="00810076"/>
    <w:rsid w:val="00820DDC"/>
    <w:rsid w:val="0082534C"/>
    <w:rsid w:val="00835353"/>
    <w:rsid w:val="008507A0"/>
    <w:rsid w:val="008545D5"/>
    <w:rsid w:val="00860764"/>
    <w:rsid w:val="00860DA2"/>
    <w:rsid w:val="00862C7C"/>
    <w:rsid w:val="00877512"/>
    <w:rsid w:val="008810E4"/>
    <w:rsid w:val="008A36A9"/>
    <w:rsid w:val="008C3FB8"/>
    <w:rsid w:val="008C5C40"/>
    <w:rsid w:val="008D021A"/>
    <w:rsid w:val="008D212E"/>
    <w:rsid w:val="008D69B8"/>
    <w:rsid w:val="008F6AF2"/>
    <w:rsid w:val="008F6E08"/>
    <w:rsid w:val="00904CCB"/>
    <w:rsid w:val="00913826"/>
    <w:rsid w:val="00937646"/>
    <w:rsid w:val="009545BA"/>
    <w:rsid w:val="0095619B"/>
    <w:rsid w:val="0095696B"/>
    <w:rsid w:val="009665AE"/>
    <w:rsid w:val="00986244"/>
    <w:rsid w:val="009B390C"/>
    <w:rsid w:val="009C5886"/>
    <w:rsid w:val="00A34618"/>
    <w:rsid w:val="00A36519"/>
    <w:rsid w:val="00A45087"/>
    <w:rsid w:val="00A47D19"/>
    <w:rsid w:val="00AA2FCD"/>
    <w:rsid w:val="00AC3495"/>
    <w:rsid w:val="00AD7555"/>
    <w:rsid w:val="00AF0A9B"/>
    <w:rsid w:val="00AF6981"/>
    <w:rsid w:val="00B07A82"/>
    <w:rsid w:val="00B332D2"/>
    <w:rsid w:val="00B4285A"/>
    <w:rsid w:val="00B51CFA"/>
    <w:rsid w:val="00B73A4C"/>
    <w:rsid w:val="00B74133"/>
    <w:rsid w:val="00B80452"/>
    <w:rsid w:val="00B937B6"/>
    <w:rsid w:val="00BA7AFE"/>
    <w:rsid w:val="00BB3E8D"/>
    <w:rsid w:val="00BB6E0B"/>
    <w:rsid w:val="00BD18B0"/>
    <w:rsid w:val="00C17342"/>
    <w:rsid w:val="00C174E6"/>
    <w:rsid w:val="00C341C2"/>
    <w:rsid w:val="00C367F1"/>
    <w:rsid w:val="00C50664"/>
    <w:rsid w:val="00C509B3"/>
    <w:rsid w:val="00C560E8"/>
    <w:rsid w:val="00CC17F7"/>
    <w:rsid w:val="00CD1A6C"/>
    <w:rsid w:val="00CE2E26"/>
    <w:rsid w:val="00CF1C27"/>
    <w:rsid w:val="00D268CC"/>
    <w:rsid w:val="00D43285"/>
    <w:rsid w:val="00D625C7"/>
    <w:rsid w:val="00DE6764"/>
    <w:rsid w:val="00DF5CAC"/>
    <w:rsid w:val="00E02963"/>
    <w:rsid w:val="00E034BE"/>
    <w:rsid w:val="00E0708C"/>
    <w:rsid w:val="00E33944"/>
    <w:rsid w:val="00E35CA8"/>
    <w:rsid w:val="00E503C6"/>
    <w:rsid w:val="00E710AA"/>
    <w:rsid w:val="00E97573"/>
    <w:rsid w:val="00E97F72"/>
    <w:rsid w:val="00EB3474"/>
    <w:rsid w:val="00EB3DEC"/>
    <w:rsid w:val="00EC1B3A"/>
    <w:rsid w:val="00EE0C1A"/>
    <w:rsid w:val="00EF3BE2"/>
    <w:rsid w:val="00F0072D"/>
    <w:rsid w:val="00F27EDE"/>
    <w:rsid w:val="00F4307A"/>
    <w:rsid w:val="00F473ED"/>
    <w:rsid w:val="00F62940"/>
    <w:rsid w:val="00F64713"/>
    <w:rsid w:val="00FA63CE"/>
    <w:rsid w:val="00FA6B7C"/>
    <w:rsid w:val="00FC1411"/>
    <w:rsid w:val="00FC7429"/>
    <w:rsid w:val="00FD4E9B"/>
    <w:rsid w:val="00FE7AE7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C40"/>
    <w:rPr>
      <w:rFonts w:ascii="Arial" w:eastAsia="ＭＳ ゴシック" w:hAnsi="Arial" w:cs="Times New Roman"/>
      <w:sz w:val="18"/>
      <w:szCs w:val="18"/>
    </w:rPr>
  </w:style>
  <w:style w:type="paragraph" w:customStyle="1" w:styleId="RB">
    <w:name w:val="R郵便番号B"/>
    <w:basedOn w:val="a"/>
    <w:rsid w:val="00AA2FC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A">
    <w:name w:val="S郵便番号A"/>
    <w:basedOn w:val="a"/>
    <w:rsid w:val="00AA2FCD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A2FCD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R1">
    <w:name w:val="R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AA2FCD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customStyle="1" w:styleId="S">
    <w:name w:val="S氏名"/>
    <w:basedOn w:val="a"/>
    <w:rsid w:val="00AA2FCD"/>
    <w:pPr>
      <w:adjustRightInd w:val="0"/>
      <w:snapToGrid w:val="0"/>
      <w:ind w:left="113" w:right="113"/>
      <w:jc w:val="distribute"/>
    </w:pPr>
    <w:rPr>
      <w:rFonts w:ascii="ＭＳ 明朝" w:hAnsi="ＭＳ 明朝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napToGrid w:val="0"/>
      <w:sz w:val="18"/>
      <w:szCs w:val="20"/>
      <w:lang w:bidi="he-IL"/>
    </w:rPr>
  </w:style>
  <w:style w:type="paragraph" w:styleId="a5">
    <w:name w:val="header"/>
    <w:basedOn w:val="a"/>
    <w:link w:val="a6"/>
    <w:uiPriority w:val="99"/>
    <w:semiHidden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86244"/>
  </w:style>
  <w:style w:type="paragraph" w:styleId="a7">
    <w:name w:val="footer"/>
    <w:basedOn w:val="a"/>
    <w:link w:val="a8"/>
    <w:uiPriority w:val="99"/>
    <w:semiHidden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86244"/>
  </w:style>
  <w:style w:type="table" w:styleId="a9">
    <w:name w:val="Table Grid"/>
    <w:basedOn w:val="a1"/>
    <w:rsid w:val="00CF1C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住所_2"/>
    <w:basedOn w:val="a"/>
    <w:rsid w:val="008810E4"/>
    <w:pPr>
      <w:adjustRightInd w:val="0"/>
      <w:snapToGrid w:val="0"/>
      <w:ind w:left="113" w:right="113"/>
      <w:jc w:val="right"/>
    </w:pPr>
    <w:rPr>
      <w:rFonts w:ascii="HGP行書体" w:eastAsia="HGP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8810E4"/>
    <w:pPr>
      <w:adjustRightInd w:val="0"/>
      <w:snapToGrid w:val="0"/>
      <w:spacing w:line="140" w:lineRule="exact"/>
      <w:ind w:left="113" w:right="113"/>
      <w:jc w:val="right"/>
    </w:pPr>
    <w:rPr>
      <w:rFonts w:ascii="HGP行書体" w:eastAsia="HGP行書体"/>
      <w:sz w:val="14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aras\Documents\Web&#31649;&#29702;\hara~site\FC2\&#36024;&#24067;&#22243;&#12398;&#12461;&#12520;&#12471;&#12510;\kumamotodemanabu.xls" TargetMode="External"/><Relationship Id="rId1" Type="http://schemas.openxmlformats.org/officeDocument/2006/relationships/mailMergeSource" Target="file:///C:\Users\haras\Documents\Web&#31649;&#29702;\hara~site\FC2\&#36024;&#24067;&#22243;&#12398;&#12461;&#12520;&#12471;&#12510;\kumamotodemanabu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B8DA-7701-41F3-AE80-2CA7F5F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haras</cp:lastModifiedBy>
  <cp:revision>3</cp:revision>
  <cp:lastPrinted>2016-08-29T00:54:00Z</cp:lastPrinted>
  <dcterms:created xsi:type="dcterms:W3CDTF">2017-06-25T08:05:00Z</dcterms:created>
  <dcterms:modified xsi:type="dcterms:W3CDTF">2017-06-25T08:06:00Z</dcterms:modified>
</cp:coreProperties>
</file>